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9E258" w14:textId="5B492784" w:rsidR="00D77BA8" w:rsidRPr="00834F24" w:rsidRDefault="00B526CB" w:rsidP="00C53F86">
      <w:pPr>
        <w:jc w:val="center"/>
        <w:outlineLvl w:val="0"/>
        <w:rPr>
          <w:rFonts w:ascii="Arial" w:eastAsia="Calibri" w:hAnsi="Arial" w:cs="Arial"/>
          <w:b/>
          <w:sz w:val="40"/>
          <w:szCs w:val="40"/>
        </w:rPr>
      </w:pPr>
      <w:r w:rsidRPr="00576593">
        <w:rPr>
          <w:rFonts w:ascii="Arial" w:hAnsi="Arial" w:cs="Arial"/>
          <w:noProof/>
        </w:rPr>
        <w:drawing>
          <wp:anchor distT="0" distB="0" distL="114300" distR="114300" simplePos="0" relativeHeight="251684864" behindDoc="0" locked="0" layoutInCell="1" allowOverlap="1" wp14:anchorId="03C9D7DD" wp14:editId="190EAC6A">
            <wp:simplePos x="0" y="0"/>
            <wp:positionH relativeFrom="column">
              <wp:posOffset>4752364</wp:posOffset>
            </wp:positionH>
            <wp:positionV relativeFrom="paragraph">
              <wp:posOffset>-1275128</wp:posOffset>
            </wp:positionV>
            <wp:extent cx="1438134" cy="949402"/>
            <wp:effectExtent l="0" t="0" r="0" b="3175"/>
            <wp:wrapNone/>
            <wp:docPr id="46086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6" name="Bild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134" cy="94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F24" w:rsidRPr="00834F24">
        <w:rPr>
          <w:rFonts w:ascii="Arial" w:eastAsia="Calibri" w:hAnsi="Arial" w:cs="Arial"/>
          <w:b/>
          <w:sz w:val="40"/>
          <w:szCs w:val="40"/>
        </w:rPr>
        <w:t>Bewerbung für eine Bachelorarbeit</w:t>
      </w:r>
    </w:p>
    <w:p w14:paraId="7917E3C7" w14:textId="77777777" w:rsidR="00D77BA8" w:rsidRPr="00576593" w:rsidRDefault="00D77BA8" w:rsidP="00D77BA8">
      <w:pPr>
        <w:jc w:val="center"/>
        <w:rPr>
          <w:rFonts w:ascii="Arial" w:hAnsi="Arial" w:cs="Arial"/>
          <w:b/>
          <w:smallCaps/>
          <w:sz w:val="28"/>
          <w:u w:val="single"/>
        </w:rPr>
      </w:pPr>
    </w:p>
    <w:p w14:paraId="27FD308C" w14:textId="4915624F" w:rsidR="00D77BA8" w:rsidRPr="00834F24" w:rsidRDefault="00834F24" w:rsidP="00D77BA8">
      <w:pPr>
        <w:spacing w:after="160"/>
        <w:rPr>
          <w:rFonts w:ascii="Arial" w:eastAsia="Calibri" w:hAnsi="Arial" w:cs="Arial"/>
        </w:rPr>
      </w:pPr>
      <w:r w:rsidRPr="00834F24">
        <w:rPr>
          <w:rFonts w:ascii="Arial" w:eastAsia="Calibri" w:hAnsi="Arial" w:cs="Arial"/>
        </w:rPr>
        <w:t>im Sommers</w:t>
      </w:r>
      <w:r>
        <w:rPr>
          <w:rFonts w:ascii="Arial" w:eastAsia="Calibri" w:hAnsi="Arial" w:cs="Arial"/>
        </w:rPr>
        <w:t xml:space="preserve">emester ___ </w:t>
      </w:r>
      <w:r>
        <w:rPr>
          <w:rFonts w:ascii="Arial" w:eastAsia="Calibri" w:hAnsi="Arial" w:cs="Arial"/>
        </w:rPr>
        <w:tab/>
        <w:t xml:space="preserve">oder </w:t>
      </w:r>
      <w:r>
        <w:rPr>
          <w:rFonts w:ascii="Arial" w:eastAsia="Calibri" w:hAnsi="Arial" w:cs="Arial"/>
        </w:rPr>
        <w:tab/>
        <w:t>Winters</w:t>
      </w:r>
      <w:r w:rsidR="00D77BA8" w:rsidRPr="00834F24">
        <w:rPr>
          <w:rFonts w:ascii="Arial" w:eastAsia="Calibri" w:hAnsi="Arial" w:cs="Arial"/>
        </w:rPr>
        <w:t>emester __ /__</w:t>
      </w:r>
    </w:p>
    <w:p w14:paraId="4A62E91D" w14:textId="77777777" w:rsidR="00D77BA8" w:rsidRPr="00834F24" w:rsidRDefault="00D77BA8" w:rsidP="00D77BA8">
      <w:pPr>
        <w:spacing w:after="160"/>
        <w:rPr>
          <w:rFonts w:ascii="Arial" w:eastAsia="Calibri" w:hAnsi="Arial" w:cs="Arial"/>
        </w:rPr>
      </w:pPr>
    </w:p>
    <w:p w14:paraId="4F95D86C" w14:textId="68266D3D" w:rsidR="00D77BA8" w:rsidRPr="00834F24" w:rsidRDefault="00D77BA8" w:rsidP="00D77BA8">
      <w:pPr>
        <w:spacing w:after="160"/>
        <w:rPr>
          <w:rFonts w:ascii="Arial" w:eastAsia="Calibri" w:hAnsi="Arial" w:cs="Arial"/>
        </w:rPr>
      </w:pPr>
      <w:r w:rsidRPr="00834F24">
        <w:rPr>
          <w:rFonts w:ascii="Arial" w:eastAsia="Calibri" w:hAnsi="Arial" w:cs="Arial"/>
        </w:rPr>
        <w:t xml:space="preserve">Name, </w:t>
      </w:r>
      <w:r w:rsidR="00834F24" w:rsidRPr="00834F24">
        <w:rPr>
          <w:rFonts w:ascii="Arial" w:eastAsia="Calibri" w:hAnsi="Arial" w:cs="Arial"/>
        </w:rPr>
        <w:t>Vorname</w:t>
      </w:r>
      <w:r w:rsidRPr="00834F24">
        <w:rPr>
          <w:rFonts w:ascii="Arial" w:eastAsia="Calibri" w:hAnsi="Arial" w:cs="Arial"/>
        </w:rPr>
        <w:t>: ___________________________________</w:t>
      </w:r>
    </w:p>
    <w:p w14:paraId="429C8DBD" w14:textId="00E2DCE4" w:rsidR="00D77BA8" w:rsidRPr="00646CBA" w:rsidRDefault="00834F24" w:rsidP="00C53F86">
      <w:pPr>
        <w:spacing w:after="160"/>
        <w:outlineLvl w:val="0"/>
        <w:rPr>
          <w:rFonts w:ascii="Arial" w:eastAsia="Calibri" w:hAnsi="Arial" w:cs="Arial"/>
        </w:rPr>
      </w:pPr>
      <w:r w:rsidRPr="00646CBA">
        <w:rPr>
          <w:rFonts w:ascii="Arial" w:eastAsia="Calibri" w:hAnsi="Arial" w:cs="Arial"/>
        </w:rPr>
        <w:t>Geburtsdatum</w:t>
      </w:r>
      <w:r w:rsidR="00D77BA8" w:rsidRPr="00646CBA">
        <w:rPr>
          <w:rFonts w:ascii="Arial" w:eastAsia="Calibri" w:hAnsi="Arial" w:cs="Arial"/>
        </w:rPr>
        <w:t>: ________________</w:t>
      </w:r>
    </w:p>
    <w:p w14:paraId="0AF651B9" w14:textId="77777777" w:rsidR="00D77BA8" w:rsidRPr="00646CBA" w:rsidRDefault="00D77BA8" w:rsidP="00D77BA8">
      <w:pPr>
        <w:spacing w:after="160"/>
        <w:rPr>
          <w:rFonts w:ascii="Arial" w:eastAsia="Calibri" w:hAnsi="Arial" w:cs="Arial"/>
        </w:rPr>
      </w:pPr>
      <w:r w:rsidRPr="00646CBA">
        <w:rPr>
          <w:rFonts w:ascii="Arial" w:eastAsia="Calibri" w:hAnsi="Arial" w:cs="Arial"/>
        </w:rPr>
        <w:t>Email: _____________@______________</w:t>
      </w:r>
    </w:p>
    <w:p w14:paraId="26A9D351" w14:textId="42504780" w:rsidR="00D77BA8" w:rsidRPr="00834F24" w:rsidRDefault="00834F24" w:rsidP="00C53F86">
      <w:pPr>
        <w:spacing w:after="160"/>
        <w:outlineLvl w:val="0"/>
        <w:rPr>
          <w:rFonts w:ascii="Arial" w:eastAsia="Calibri" w:hAnsi="Arial" w:cs="Arial"/>
        </w:rPr>
      </w:pPr>
      <w:r w:rsidRPr="00834F24">
        <w:rPr>
          <w:rFonts w:ascii="Arial" w:eastAsia="Calibri" w:hAnsi="Arial" w:cs="Arial"/>
        </w:rPr>
        <w:t>Telefon</w:t>
      </w:r>
      <w:r w:rsidR="00D77BA8" w:rsidRPr="00834F24">
        <w:rPr>
          <w:rFonts w:ascii="Arial" w:eastAsia="Calibri" w:hAnsi="Arial" w:cs="Arial"/>
        </w:rPr>
        <w:t>: __________/________________</w:t>
      </w:r>
    </w:p>
    <w:p w14:paraId="5C1C8B3D" w14:textId="0674E5C4" w:rsidR="00D77BA8" w:rsidRPr="00834F24" w:rsidRDefault="00834F24" w:rsidP="00D77BA8">
      <w:pPr>
        <w:spacing w:after="160"/>
        <w:rPr>
          <w:rFonts w:ascii="Arial" w:eastAsia="Calibri" w:hAnsi="Arial" w:cs="Arial"/>
        </w:rPr>
      </w:pPr>
      <w:r w:rsidRPr="00834F24">
        <w:rPr>
          <w:rFonts w:ascii="Arial" w:eastAsia="Calibri" w:hAnsi="Arial" w:cs="Arial"/>
        </w:rPr>
        <w:t>Matrikelnummer</w:t>
      </w:r>
      <w:r w:rsidR="00D77BA8" w:rsidRPr="00834F24">
        <w:rPr>
          <w:rFonts w:ascii="Arial" w:eastAsia="Calibri" w:hAnsi="Arial" w:cs="Arial"/>
        </w:rPr>
        <w:t>: ______________________</w:t>
      </w:r>
    </w:p>
    <w:p w14:paraId="4E168192" w14:textId="77777777" w:rsidR="00D77BA8" w:rsidRPr="00834F24" w:rsidRDefault="00D77BA8" w:rsidP="00D77BA8">
      <w:pPr>
        <w:spacing w:after="160"/>
        <w:ind w:right="283"/>
        <w:rPr>
          <w:rFonts w:ascii="Arial" w:eastAsia="Calibri" w:hAnsi="Arial" w:cs="Arial"/>
        </w:rPr>
      </w:pPr>
    </w:p>
    <w:p w14:paraId="507592C8" w14:textId="691754B8" w:rsidR="00D77BA8" w:rsidRPr="00834F24" w:rsidRDefault="00834F24" w:rsidP="00D77BA8">
      <w:pPr>
        <w:spacing w:after="160"/>
        <w:rPr>
          <w:rFonts w:ascii="Arial" w:eastAsia="Calibri" w:hAnsi="Arial" w:cs="Arial"/>
        </w:rPr>
      </w:pPr>
      <w:r w:rsidRPr="00576593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F714C6" wp14:editId="7E730F46">
                <wp:simplePos x="0" y="0"/>
                <wp:positionH relativeFrom="column">
                  <wp:posOffset>2013577</wp:posOffset>
                </wp:positionH>
                <wp:positionV relativeFrom="paragraph">
                  <wp:posOffset>14669</wp:posOffset>
                </wp:positionV>
                <wp:extent cx="114935" cy="123190"/>
                <wp:effectExtent l="0" t="0" r="18415" b="1016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231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1AB15" id="Rechteck 2" o:spid="_x0000_s1026" style="position:absolute;margin-left:158.55pt;margin-top:1.15pt;width:9.05pt;height:9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" filled="f" strokecolor="black [3213]" strokeweight=".5pt"/>
            </w:pict>
          </mc:Fallback>
        </mc:AlternateContent>
      </w:r>
      <w:r w:rsidR="00D77BA8" w:rsidRPr="00576593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E57612" wp14:editId="3359984F">
                <wp:simplePos x="0" y="0"/>
                <wp:positionH relativeFrom="column">
                  <wp:posOffset>1095246</wp:posOffset>
                </wp:positionH>
                <wp:positionV relativeFrom="paragraph">
                  <wp:posOffset>9589</wp:posOffset>
                </wp:positionV>
                <wp:extent cx="114935" cy="123190"/>
                <wp:effectExtent l="0" t="0" r="18415" b="1016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231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18F46" id="Rechteck 1" o:spid="_x0000_s1026" style="position:absolute;margin-left:86.25pt;margin-top:.75pt;width:9.05pt;height:9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" filled="f" strokecolor="black [3213]" strokeweight=".5pt"/>
            </w:pict>
          </mc:Fallback>
        </mc:AlternateContent>
      </w:r>
      <w:r w:rsidR="00D77BA8" w:rsidRPr="00576593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21BFFA" wp14:editId="49CE9F5A">
                <wp:simplePos x="0" y="0"/>
                <wp:positionH relativeFrom="column">
                  <wp:posOffset>2926080</wp:posOffset>
                </wp:positionH>
                <wp:positionV relativeFrom="paragraph">
                  <wp:posOffset>33003</wp:posOffset>
                </wp:positionV>
                <wp:extent cx="114935" cy="123190"/>
                <wp:effectExtent l="0" t="0" r="18415" b="1016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231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FF809" w14:textId="77777777" w:rsidR="00D77BA8" w:rsidRDefault="00D77BA8" w:rsidP="00D77BA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1BFFA" id="Rechteck 5" o:spid="_x0000_s1026" style="position:absolute;margin-left:230.4pt;margin-top:2.6pt;width:9.05pt;height:9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" filled="f" strokecolor="black [3213]" strokeweight=".5pt">
                <v:textbox>
                  <w:txbxContent>
                    <w:p w14:paraId="01EFF809" w14:textId="77777777" w:rsidR="00D77BA8" w:rsidRDefault="00D77BA8" w:rsidP="00D77BA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34F24">
        <w:rPr>
          <w:rFonts w:ascii="Arial" w:eastAsia="Calibri" w:hAnsi="Arial" w:cs="Arial"/>
        </w:rPr>
        <w:t>Studiengang</w:t>
      </w:r>
      <w:r>
        <w:rPr>
          <w:rFonts w:ascii="Arial" w:eastAsia="Calibri" w:hAnsi="Arial" w:cs="Arial"/>
        </w:rPr>
        <w:t xml:space="preserve">:  </w:t>
      </w:r>
      <w:r w:rsidR="00C53F86" w:rsidRPr="00834F24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     </w:t>
      </w:r>
      <w:r w:rsidR="00D77BA8" w:rsidRPr="00834F24">
        <w:rPr>
          <w:rFonts w:ascii="Arial" w:eastAsia="Calibri" w:hAnsi="Arial" w:cs="Arial"/>
        </w:rPr>
        <w:t xml:space="preserve">BWL </w:t>
      </w:r>
      <w:r w:rsidR="00D77BA8" w:rsidRPr="00834F24">
        <w:rPr>
          <w:rFonts w:ascii="Arial" w:eastAsia="Calibri" w:hAnsi="Arial" w:cs="Arial"/>
        </w:rPr>
        <w:tab/>
        <w:t xml:space="preserve"> </w:t>
      </w:r>
      <w:r>
        <w:rPr>
          <w:rFonts w:ascii="Arial" w:eastAsia="Calibri" w:hAnsi="Arial" w:cs="Arial"/>
        </w:rPr>
        <w:t xml:space="preserve">         </w:t>
      </w:r>
      <w:r w:rsidR="00D77BA8" w:rsidRPr="00834F24">
        <w:rPr>
          <w:rFonts w:ascii="Arial" w:eastAsia="Calibri" w:hAnsi="Arial" w:cs="Arial"/>
        </w:rPr>
        <w:t xml:space="preserve">WiWi            ____________________  </w:t>
      </w:r>
    </w:p>
    <w:p w14:paraId="498CED34" w14:textId="77777777" w:rsidR="00D77BA8" w:rsidRPr="00646CBA" w:rsidRDefault="00D77BA8" w:rsidP="00D77BA8">
      <w:pPr>
        <w:spacing w:after="160"/>
        <w:rPr>
          <w:rFonts w:ascii="Arial" w:eastAsia="Calibri" w:hAnsi="Arial" w:cs="Arial"/>
        </w:rPr>
      </w:pPr>
      <w:r w:rsidRPr="00646CBA">
        <w:rPr>
          <w:rFonts w:ascii="Arial" w:eastAsia="Calibri" w:hAnsi="Arial" w:cs="Arial"/>
        </w:rPr>
        <w:t xml:space="preserve">Semester: </w:t>
      </w:r>
      <w:r w:rsidRPr="00646CBA">
        <w:rPr>
          <w:rFonts w:ascii="Arial" w:eastAsia="Calibri" w:hAnsi="Arial" w:cs="Arial"/>
        </w:rPr>
        <w:tab/>
      </w:r>
      <w:r w:rsidRPr="00646CBA">
        <w:rPr>
          <w:rFonts w:ascii="Arial" w:eastAsia="Calibri" w:hAnsi="Arial" w:cs="Arial"/>
        </w:rPr>
        <w:tab/>
        <w:t>____</w:t>
      </w:r>
    </w:p>
    <w:p w14:paraId="3E74C8F8" w14:textId="6452574B" w:rsidR="00D77BA8" w:rsidRPr="00646CBA" w:rsidRDefault="00834F24" w:rsidP="00D77BA8">
      <w:pPr>
        <w:spacing w:after="160"/>
        <w:rPr>
          <w:rFonts w:ascii="Arial" w:eastAsia="Calibri" w:hAnsi="Arial" w:cs="Arial"/>
        </w:rPr>
      </w:pPr>
      <w:r w:rsidRPr="00646CBA">
        <w:rPr>
          <w:rFonts w:ascii="Arial" w:eastAsia="Calibri" w:hAnsi="Arial" w:cs="Arial"/>
        </w:rPr>
        <w:t>Schwerpunkt(e)</w:t>
      </w:r>
      <w:r w:rsidR="00D77BA8" w:rsidRPr="00646CBA">
        <w:rPr>
          <w:rFonts w:ascii="Arial" w:eastAsia="Calibri" w:hAnsi="Arial" w:cs="Arial"/>
        </w:rPr>
        <w:tab/>
      </w:r>
      <w:r w:rsidR="00D77BA8" w:rsidRPr="00646CBA">
        <w:rPr>
          <w:rFonts w:ascii="Arial" w:eastAsia="Calibri" w:hAnsi="Arial" w:cs="Arial"/>
        </w:rPr>
        <w:tab/>
        <w:t>___________________________________________</w:t>
      </w:r>
    </w:p>
    <w:p w14:paraId="46CA2317" w14:textId="45EBB6E1" w:rsidR="00D77BA8" w:rsidRPr="00646CBA" w:rsidRDefault="00D77BA8" w:rsidP="00D77BA8">
      <w:pPr>
        <w:spacing w:after="160"/>
        <w:rPr>
          <w:rFonts w:ascii="Arial" w:eastAsia="Calibri" w:hAnsi="Arial" w:cs="Arial"/>
        </w:rPr>
      </w:pPr>
    </w:p>
    <w:p w14:paraId="2E5D7E84" w14:textId="77777777" w:rsidR="00D77BA8" w:rsidRPr="00834F24" w:rsidRDefault="00D77BA8" w:rsidP="00D77BA8">
      <w:pPr>
        <w:spacing w:after="160" w:line="259" w:lineRule="auto"/>
        <w:rPr>
          <w:rFonts w:ascii="Arial" w:eastAsia="Calibri" w:hAnsi="Arial" w:cs="Arial"/>
        </w:rPr>
      </w:pPr>
      <w:r w:rsidRPr="00834F24">
        <w:rPr>
          <w:rFonts w:ascii="Arial" w:eastAsia="Calibri" w:hAnsi="Arial" w:cs="Arial"/>
        </w:rPr>
        <w:tab/>
      </w:r>
      <w:r w:rsidRPr="00834F24">
        <w:rPr>
          <w:rFonts w:ascii="Arial" w:eastAsia="Calibri" w:hAnsi="Arial" w:cs="Arial"/>
        </w:rPr>
        <w:tab/>
      </w:r>
    </w:p>
    <w:p w14:paraId="53CB5A4E" w14:textId="0A84822A" w:rsidR="00D77BA8" w:rsidRDefault="00834F24" w:rsidP="00D77BA8">
      <w:pPr>
        <w:spacing w:after="160" w:line="259" w:lineRule="auto"/>
        <w:rPr>
          <w:rFonts w:ascii="Arial" w:eastAsia="Calibri" w:hAnsi="Arial" w:cs="Arial"/>
          <w:b/>
          <w:u w:val="single"/>
        </w:rPr>
      </w:pPr>
      <w:r w:rsidRPr="00834F24">
        <w:rPr>
          <w:rFonts w:ascii="Arial" w:eastAsia="Calibri" w:hAnsi="Arial" w:cs="Arial"/>
          <w:b/>
          <w:u w:val="single"/>
        </w:rPr>
        <w:t>Anlagen</w:t>
      </w:r>
    </w:p>
    <w:p w14:paraId="570C52DD" w14:textId="1317C848" w:rsidR="00834F24" w:rsidRPr="00834F24" w:rsidRDefault="00834F24" w:rsidP="00D77BA8">
      <w:pPr>
        <w:spacing w:after="160" w:line="259" w:lineRule="auto"/>
        <w:rPr>
          <w:rFonts w:ascii="Arial" w:eastAsia="Calibri" w:hAnsi="Arial" w:cs="Arial"/>
          <w:b/>
        </w:rPr>
      </w:pPr>
      <w:r w:rsidRPr="00834F24">
        <w:rPr>
          <w:rFonts w:ascii="Arial" w:eastAsia="Calibri" w:hAnsi="Arial" w:cs="Arial"/>
          <w:b/>
        </w:rPr>
        <w:t>Bitte hängen Sie folgende</w:t>
      </w:r>
      <w:r w:rsidR="00847E16">
        <w:rPr>
          <w:rFonts w:ascii="Arial" w:eastAsia="Calibri" w:hAnsi="Arial" w:cs="Arial"/>
          <w:b/>
        </w:rPr>
        <w:t>s Dokument</w:t>
      </w:r>
      <w:r w:rsidRPr="00834F24">
        <w:rPr>
          <w:rFonts w:ascii="Arial" w:eastAsia="Calibri" w:hAnsi="Arial" w:cs="Arial"/>
          <w:b/>
        </w:rPr>
        <w:t xml:space="preserve"> an</w:t>
      </w:r>
      <w:r>
        <w:rPr>
          <w:rFonts w:ascii="Arial" w:eastAsia="Calibri" w:hAnsi="Arial" w:cs="Arial"/>
          <w:b/>
        </w:rPr>
        <w:t>:</w:t>
      </w:r>
    </w:p>
    <w:p w14:paraId="3244362F" w14:textId="126B384B" w:rsidR="00834F24" w:rsidRPr="00834F24" w:rsidRDefault="00834F24" w:rsidP="00834F24">
      <w:pPr>
        <w:pStyle w:val="Listenabsatz"/>
        <w:numPr>
          <w:ilvl w:val="0"/>
          <w:numId w:val="16"/>
        </w:numPr>
        <w:spacing w:after="160" w:line="259" w:lineRule="auto"/>
        <w:rPr>
          <w:rFonts w:ascii="Arial" w:eastAsia="Calibri" w:hAnsi="Arial" w:cs="Arial"/>
        </w:rPr>
      </w:pPr>
      <w:r w:rsidRPr="00834F24">
        <w:rPr>
          <w:rFonts w:ascii="Arial" w:eastAsia="Calibri" w:hAnsi="Arial" w:cs="Arial"/>
        </w:rPr>
        <w:t>Präferenzliste</w:t>
      </w:r>
      <w:r w:rsidR="00847E16">
        <w:rPr>
          <w:rFonts w:ascii="Arial" w:eastAsia="Calibri" w:hAnsi="Arial" w:cs="Arial"/>
        </w:rPr>
        <w:t xml:space="preserve"> (Seite 2)</w:t>
      </w:r>
    </w:p>
    <w:p w14:paraId="44F2D0E2" w14:textId="77777777" w:rsidR="00834F24" w:rsidRDefault="00834F24" w:rsidP="00D77BA8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288CD656" w14:textId="77777777" w:rsidR="00834F24" w:rsidRPr="00834F24" w:rsidRDefault="00834F24" w:rsidP="00D77BA8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3B543FB2" w14:textId="2F4040F8" w:rsidR="00D77BA8" w:rsidRPr="00834F24" w:rsidRDefault="00D77BA8" w:rsidP="00D77BA8">
      <w:pPr>
        <w:spacing w:after="160" w:line="259" w:lineRule="auto"/>
        <w:rPr>
          <w:rFonts w:ascii="Arial" w:eastAsia="Calibri" w:hAnsi="Arial" w:cs="Arial"/>
        </w:rPr>
      </w:pPr>
      <w:r w:rsidRPr="00834F24">
        <w:rPr>
          <w:rFonts w:ascii="Arial" w:eastAsia="Calibri" w:hAnsi="Arial" w:cs="Arial"/>
        </w:rPr>
        <w:t>__________________________</w:t>
      </w:r>
      <w:r w:rsidRPr="00834F24">
        <w:rPr>
          <w:rFonts w:ascii="Arial" w:eastAsia="Calibri" w:hAnsi="Arial" w:cs="Arial"/>
        </w:rPr>
        <w:tab/>
      </w:r>
      <w:r w:rsidRPr="00834F24">
        <w:rPr>
          <w:rFonts w:ascii="Arial" w:eastAsia="Calibri" w:hAnsi="Arial" w:cs="Arial"/>
        </w:rPr>
        <w:tab/>
        <w:t>________</w:t>
      </w:r>
      <w:r w:rsidR="000810B1" w:rsidRPr="00834F24">
        <w:rPr>
          <w:rFonts w:ascii="Arial" w:eastAsia="Calibri" w:hAnsi="Arial" w:cs="Arial"/>
        </w:rPr>
        <w:t>_________________</w:t>
      </w:r>
    </w:p>
    <w:p w14:paraId="2A1C75F1" w14:textId="0B4D1E37" w:rsidR="00D77BA8" w:rsidRPr="00834F24" w:rsidRDefault="00834F24" w:rsidP="00D77BA8">
      <w:pPr>
        <w:spacing w:after="160" w:line="259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>Ort, Datum</w:t>
      </w:r>
      <w:r w:rsidR="00D77BA8" w:rsidRPr="00834F24">
        <w:rPr>
          <w:rFonts w:ascii="Arial" w:eastAsia="Calibri" w:hAnsi="Arial" w:cs="Arial"/>
        </w:rPr>
        <w:tab/>
      </w:r>
      <w:r w:rsidR="00D77BA8" w:rsidRPr="00834F24">
        <w:rPr>
          <w:rFonts w:ascii="Arial" w:eastAsia="Calibri" w:hAnsi="Arial" w:cs="Arial"/>
        </w:rPr>
        <w:tab/>
      </w:r>
      <w:r w:rsidR="00D77BA8" w:rsidRPr="00834F24">
        <w:rPr>
          <w:rFonts w:ascii="Arial" w:eastAsia="Calibri" w:hAnsi="Arial" w:cs="Arial"/>
        </w:rPr>
        <w:tab/>
      </w:r>
      <w:r w:rsidR="00D77BA8" w:rsidRPr="00834F24">
        <w:rPr>
          <w:rFonts w:ascii="Arial" w:eastAsia="Calibri" w:hAnsi="Arial" w:cs="Arial"/>
        </w:rPr>
        <w:tab/>
      </w:r>
      <w:r w:rsidR="00D77BA8" w:rsidRPr="00834F24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Unterschrift</w:t>
      </w:r>
    </w:p>
    <w:p w14:paraId="363C9FA7" w14:textId="77777777" w:rsidR="003F7F4C" w:rsidRDefault="003F7F4C" w:rsidP="003F7F4C">
      <w:pPr>
        <w:tabs>
          <w:tab w:val="left" w:pos="6570"/>
        </w:tabs>
        <w:spacing w:before="60"/>
        <w:rPr>
          <w:rFonts w:ascii="Arial" w:hAnsi="Arial" w:cs="Arial"/>
          <w:bCs/>
        </w:rPr>
      </w:pPr>
    </w:p>
    <w:p w14:paraId="48304C27" w14:textId="77777777" w:rsidR="00B26EFA" w:rsidRDefault="00B26EFA" w:rsidP="003F7F4C">
      <w:pPr>
        <w:tabs>
          <w:tab w:val="left" w:pos="6570"/>
        </w:tabs>
        <w:spacing w:before="60"/>
        <w:rPr>
          <w:rFonts w:ascii="Arial" w:hAnsi="Arial" w:cs="Arial"/>
          <w:bCs/>
        </w:rPr>
      </w:pPr>
    </w:p>
    <w:p w14:paraId="7FE64D08" w14:textId="77777777" w:rsidR="00B26EFA" w:rsidRDefault="00B26EFA" w:rsidP="003F7F4C">
      <w:pPr>
        <w:tabs>
          <w:tab w:val="left" w:pos="6570"/>
        </w:tabs>
        <w:spacing w:before="60"/>
        <w:rPr>
          <w:rFonts w:ascii="Arial" w:hAnsi="Arial" w:cs="Arial"/>
          <w:bCs/>
        </w:rPr>
      </w:pPr>
    </w:p>
    <w:p w14:paraId="41261614" w14:textId="66FCAA00" w:rsidR="00D4219B" w:rsidRDefault="00D4219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0612B625" w14:textId="207DE6DF" w:rsidR="00B26EFA" w:rsidRDefault="00D4219B" w:rsidP="003F7F4C">
      <w:pPr>
        <w:tabs>
          <w:tab w:val="left" w:pos="6570"/>
        </w:tabs>
        <w:spacing w:before="60"/>
        <w:rPr>
          <w:rFonts w:ascii="Arial" w:hAnsi="Arial" w:cs="Arial"/>
          <w:bCs/>
        </w:rPr>
      </w:pPr>
      <w:bookmarkStart w:id="0" w:name="_GoBack"/>
      <w:bookmarkEnd w:id="0"/>
      <w:r w:rsidRPr="00576593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0D338260" wp14:editId="196CBF26">
            <wp:simplePos x="0" y="0"/>
            <wp:positionH relativeFrom="column">
              <wp:posOffset>4752340</wp:posOffset>
            </wp:positionH>
            <wp:positionV relativeFrom="paragraph">
              <wp:posOffset>-1274445</wp:posOffset>
            </wp:positionV>
            <wp:extent cx="1436400" cy="950400"/>
            <wp:effectExtent l="0" t="0" r="11430" b="0"/>
            <wp:wrapNone/>
            <wp:docPr id="3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6" name="Bild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400" cy="9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29E5F0" w14:textId="18823A89" w:rsidR="00B26EFA" w:rsidRDefault="00B26EFA" w:rsidP="003F7F4C">
      <w:pPr>
        <w:tabs>
          <w:tab w:val="left" w:pos="6570"/>
        </w:tabs>
        <w:spacing w:before="60"/>
        <w:rPr>
          <w:rFonts w:ascii="Arial" w:hAnsi="Arial" w:cs="Arial"/>
          <w:bCs/>
        </w:rPr>
      </w:pPr>
    </w:p>
    <w:p w14:paraId="7B671EDF" w14:textId="1C7B510D" w:rsidR="00B26EFA" w:rsidRPr="00646CBA" w:rsidRDefault="00646CBA" w:rsidP="003F7F4C">
      <w:pPr>
        <w:tabs>
          <w:tab w:val="left" w:pos="6570"/>
        </w:tabs>
        <w:spacing w:before="60"/>
        <w:rPr>
          <w:rFonts w:ascii="Arial" w:hAnsi="Arial" w:cs="Arial"/>
          <w:b/>
          <w:bCs/>
          <w:u w:val="single"/>
        </w:rPr>
      </w:pPr>
      <w:r w:rsidRPr="00646CBA">
        <w:rPr>
          <w:rFonts w:ascii="Arial" w:hAnsi="Arial" w:cs="Arial"/>
          <w:b/>
          <w:bCs/>
          <w:u w:val="single"/>
        </w:rPr>
        <w:t>Präferenzliste Bachelorarbeit</w:t>
      </w:r>
    </w:p>
    <w:p w14:paraId="60B9622D" w14:textId="77777777" w:rsidR="00541153" w:rsidRDefault="00541153" w:rsidP="003F7F4C">
      <w:pPr>
        <w:tabs>
          <w:tab w:val="left" w:pos="6570"/>
        </w:tabs>
        <w:spacing w:before="60"/>
        <w:rPr>
          <w:rFonts w:ascii="Arial" w:hAnsi="Arial" w:cs="Arial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8"/>
        <w:gridCol w:w="5303"/>
        <w:gridCol w:w="2551"/>
      </w:tblGrid>
      <w:tr w:rsidR="00541153" w14:paraId="7D185F0B" w14:textId="77777777" w:rsidTr="00646CBA">
        <w:tc>
          <w:tcPr>
            <w:tcW w:w="1208" w:type="dxa"/>
          </w:tcPr>
          <w:p w14:paraId="135DCE76" w14:textId="03525261" w:rsidR="00541153" w:rsidRDefault="00541153" w:rsidP="003F7F4C">
            <w:pPr>
              <w:tabs>
                <w:tab w:val="left" w:pos="6570"/>
              </w:tabs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03" w:type="dxa"/>
          </w:tcPr>
          <w:p w14:paraId="10C63BB8" w14:textId="723A423D" w:rsidR="00541153" w:rsidRDefault="00646CBA" w:rsidP="003F7F4C">
            <w:pPr>
              <w:tabs>
                <w:tab w:val="left" w:pos="6570"/>
              </w:tabs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ema</w:t>
            </w:r>
          </w:p>
        </w:tc>
        <w:tc>
          <w:tcPr>
            <w:tcW w:w="2551" w:type="dxa"/>
          </w:tcPr>
          <w:p w14:paraId="1FEDB3D3" w14:textId="371CE106" w:rsidR="00541153" w:rsidRDefault="00646CBA" w:rsidP="003F7F4C">
            <w:pPr>
              <w:tabs>
                <w:tab w:val="left" w:pos="6570"/>
              </w:tabs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rstgutachter</w:t>
            </w:r>
          </w:p>
        </w:tc>
      </w:tr>
      <w:tr w:rsidR="00541153" w14:paraId="539A39AE" w14:textId="77777777" w:rsidTr="00646CBA">
        <w:trPr>
          <w:trHeight w:val="850"/>
        </w:trPr>
        <w:tc>
          <w:tcPr>
            <w:tcW w:w="1208" w:type="dxa"/>
          </w:tcPr>
          <w:p w14:paraId="2B032E72" w14:textId="06FEA8BC" w:rsidR="00541153" w:rsidRDefault="00541153" w:rsidP="003F7F4C">
            <w:pPr>
              <w:tabs>
                <w:tab w:val="left" w:pos="6570"/>
              </w:tabs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5303" w:type="dxa"/>
            <w:vAlign w:val="center"/>
          </w:tcPr>
          <w:p w14:paraId="34199239" w14:textId="17C6F5E1" w:rsidR="00541153" w:rsidRPr="00847E16" w:rsidRDefault="00541153" w:rsidP="00646CBA">
            <w:pPr>
              <w:tabs>
                <w:tab w:val="left" w:pos="6570"/>
              </w:tabs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vAlign w:val="center"/>
          </w:tcPr>
          <w:p w14:paraId="540B6122" w14:textId="750D3C15" w:rsidR="00541153" w:rsidRPr="00847E16" w:rsidRDefault="00541153" w:rsidP="00646CBA">
            <w:pPr>
              <w:tabs>
                <w:tab w:val="left" w:pos="6570"/>
              </w:tabs>
              <w:spacing w:before="60"/>
              <w:rPr>
                <w:rFonts w:ascii="Arial" w:hAnsi="Arial" w:cs="Arial"/>
                <w:bCs/>
              </w:rPr>
            </w:pPr>
          </w:p>
        </w:tc>
      </w:tr>
      <w:tr w:rsidR="00541153" w14:paraId="20C7545D" w14:textId="77777777" w:rsidTr="00646CBA">
        <w:trPr>
          <w:trHeight w:val="850"/>
        </w:trPr>
        <w:tc>
          <w:tcPr>
            <w:tcW w:w="1208" w:type="dxa"/>
          </w:tcPr>
          <w:p w14:paraId="5EA3AA5E" w14:textId="624B2646" w:rsidR="00541153" w:rsidRDefault="00541153" w:rsidP="003F7F4C">
            <w:pPr>
              <w:tabs>
                <w:tab w:val="left" w:pos="6570"/>
              </w:tabs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5303" w:type="dxa"/>
            <w:vAlign w:val="center"/>
          </w:tcPr>
          <w:p w14:paraId="47CBB00A" w14:textId="3B5AE414" w:rsidR="00541153" w:rsidRPr="00847E16" w:rsidRDefault="00541153" w:rsidP="00646CBA">
            <w:pPr>
              <w:tabs>
                <w:tab w:val="left" w:pos="6570"/>
              </w:tabs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vAlign w:val="center"/>
          </w:tcPr>
          <w:p w14:paraId="6C2D4BF1" w14:textId="46D38324" w:rsidR="00541153" w:rsidRPr="00847E16" w:rsidRDefault="00541153" w:rsidP="00646CBA">
            <w:pPr>
              <w:tabs>
                <w:tab w:val="left" w:pos="6570"/>
              </w:tabs>
              <w:spacing w:before="60"/>
              <w:rPr>
                <w:rFonts w:ascii="Arial" w:hAnsi="Arial" w:cs="Arial"/>
                <w:bCs/>
              </w:rPr>
            </w:pPr>
          </w:p>
        </w:tc>
      </w:tr>
      <w:tr w:rsidR="00541153" w14:paraId="46F6C637" w14:textId="77777777" w:rsidTr="00646CBA">
        <w:trPr>
          <w:trHeight w:val="850"/>
        </w:trPr>
        <w:tc>
          <w:tcPr>
            <w:tcW w:w="1208" w:type="dxa"/>
          </w:tcPr>
          <w:p w14:paraId="19FC3859" w14:textId="6BDB161D" w:rsidR="00541153" w:rsidRDefault="00541153" w:rsidP="003F7F4C">
            <w:pPr>
              <w:tabs>
                <w:tab w:val="left" w:pos="6570"/>
              </w:tabs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5303" w:type="dxa"/>
            <w:vAlign w:val="center"/>
          </w:tcPr>
          <w:p w14:paraId="7C0A6986" w14:textId="1B662EB9" w:rsidR="00541153" w:rsidRPr="00847E16" w:rsidRDefault="00541153" w:rsidP="00646CBA">
            <w:pPr>
              <w:tabs>
                <w:tab w:val="left" w:pos="6570"/>
              </w:tabs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vAlign w:val="center"/>
          </w:tcPr>
          <w:p w14:paraId="367F268D" w14:textId="28ECB19A" w:rsidR="00541153" w:rsidRPr="00847E16" w:rsidRDefault="00541153" w:rsidP="00646CBA">
            <w:pPr>
              <w:tabs>
                <w:tab w:val="left" w:pos="6570"/>
              </w:tabs>
              <w:spacing w:before="60"/>
              <w:rPr>
                <w:rFonts w:ascii="Arial" w:hAnsi="Arial" w:cs="Arial"/>
                <w:bCs/>
              </w:rPr>
            </w:pPr>
          </w:p>
        </w:tc>
      </w:tr>
      <w:tr w:rsidR="00541153" w14:paraId="08D3ECBE" w14:textId="77777777" w:rsidTr="00646CBA">
        <w:trPr>
          <w:trHeight w:val="850"/>
        </w:trPr>
        <w:tc>
          <w:tcPr>
            <w:tcW w:w="1208" w:type="dxa"/>
          </w:tcPr>
          <w:p w14:paraId="041F0167" w14:textId="5BB16371" w:rsidR="00541153" w:rsidRDefault="00541153" w:rsidP="003F7F4C">
            <w:pPr>
              <w:tabs>
                <w:tab w:val="left" w:pos="6570"/>
              </w:tabs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5303" w:type="dxa"/>
            <w:vAlign w:val="center"/>
          </w:tcPr>
          <w:p w14:paraId="34858298" w14:textId="412D814B" w:rsidR="00541153" w:rsidRPr="00847E16" w:rsidRDefault="00541153" w:rsidP="00646CBA">
            <w:pPr>
              <w:tabs>
                <w:tab w:val="left" w:pos="6570"/>
              </w:tabs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vAlign w:val="center"/>
          </w:tcPr>
          <w:p w14:paraId="00EFC136" w14:textId="3A1B3783" w:rsidR="00541153" w:rsidRPr="00847E16" w:rsidRDefault="00541153" w:rsidP="00646CBA">
            <w:pPr>
              <w:tabs>
                <w:tab w:val="left" w:pos="6570"/>
              </w:tabs>
              <w:spacing w:before="60"/>
              <w:rPr>
                <w:rFonts w:ascii="Arial" w:hAnsi="Arial" w:cs="Arial"/>
                <w:bCs/>
              </w:rPr>
            </w:pPr>
          </w:p>
        </w:tc>
      </w:tr>
      <w:tr w:rsidR="00541153" w14:paraId="20E48953" w14:textId="77777777" w:rsidTr="00646CBA">
        <w:trPr>
          <w:trHeight w:val="850"/>
        </w:trPr>
        <w:tc>
          <w:tcPr>
            <w:tcW w:w="1208" w:type="dxa"/>
          </w:tcPr>
          <w:p w14:paraId="452DEA60" w14:textId="32397D90" w:rsidR="00541153" w:rsidRDefault="00541153" w:rsidP="003F7F4C">
            <w:pPr>
              <w:tabs>
                <w:tab w:val="left" w:pos="6570"/>
              </w:tabs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5303" w:type="dxa"/>
            <w:vAlign w:val="center"/>
          </w:tcPr>
          <w:p w14:paraId="0D853072" w14:textId="0AE9B964" w:rsidR="00541153" w:rsidRPr="00847E16" w:rsidRDefault="00541153" w:rsidP="00E67C55">
            <w:pPr>
              <w:tabs>
                <w:tab w:val="left" w:pos="6570"/>
              </w:tabs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vAlign w:val="center"/>
          </w:tcPr>
          <w:p w14:paraId="49A02CD3" w14:textId="09C5F8E2" w:rsidR="00541153" w:rsidRPr="00847E16" w:rsidRDefault="00541153" w:rsidP="00646CBA">
            <w:pPr>
              <w:tabs>
                <w:tab w:val="left" w:pos="6570"/>
              </w:tabs>
              <w:spacing w:before="60"/>
              <w:rPr>
                <w:rFonts w:ascii="Arial" w:hAnsi="Arial" w:cs="Arial"/>
                <w:bCs/>
              </w:rPr>
            </w:pPr>
          </w:p>
        </w:tc>
      </w:tr>
      <w:tr w:rsidR="00541153" w14:paraId="3722DC18" w14:textId="77777777" w:rsidTr="00646CBA">
        <w:trPr>
          <w:trHeight w:val="850"/>
        </w:trPr>
        <w:tc>
          <w:tcPr>
            <w:tcW w:w="1208" w:type="dxa"/>
          </w:tcPr>
          <w:p w14:paraId="7A74F37D" w14:textId="6292BF3F" w:rsidR="00541153" w:rsidRDefault="00541153" w:rsidP="003F7F4C">
            <w:pPr>
              <w:tabs>
                <w:tab w:val="left" w:pos="6570"/>
              </w:tabs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5303" w:type="dxa"/>
            <w:vAlign w:val="center"/>
          </w:tcPr>
          <w:p w14:paraId="73AE0768" w14:textId="36F23D02" w:rsidR="00541153" w:rsidRPr="00847E16" w:rsidRDefault="00541153" w:rsidP="00646CBA">
            <w:pPr>
              <w:tabs>
                <w:tab w:val="left" w:pos="6570"/>
              </w:tabs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vAlign w:val="center"/>
          </w:tcPr>
          <w:p w14:paraId="765F0A81" w14:textId="4379E926" w:rsidR="00541153" w:rsidRPr="00847E16" w:rsidRDefault="00541153" w:rsidP="00646CBA">
            <w:pPr>
              <w:tabs>
                <w:tab w:val="left" w:pos="6570"/>
              </w:tabs>
              <w:spacing w:before="60"/>
              <w:rPr>
                <w:rFonts w:ascii="Arial" w:hAnsi="Arial" w:cs="Arial"/>
                <w:bCs/>
              </w:rPr>
            </w:pPr>
          </w:p>
        </w:tc>
      </w:tr>
    </w:tbl>
    <w:p w14:paraId="42F8539B" w14:textId="77777777" w:rsidR="00541153" w:rsidRPr="00541153" w:rsidRDefault="00541153" w:rsidP="003F7F4C">
      <w:pPr>
        <w:tabs>
          <w:tab w:val="left" w:pos="6570"/>
        </w:tabs>
        <w:spacing w:before="60"/>
        <w:rPr>
          <w:rFonts w:ascii="Arial" w:hAnsi="Arial" w:cs="Arial"/>
          <w:b/>
          <w:bCs/>
        </w:rPr>
      </w:pPr>
    </w:p>
    <w:sectPr w:rsidR="00541153" w:rsidRPr="00541153" w:rsidSect="00B37CAA">
      <w:headerReference w:type="default" r:id="rId9"/>
      <w:footerReference w:type="even" r:id="rId10"/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9EF6D" w14:textId="77777777" w:rsidR="002666D6" w:rsidRDefault="002666D6">
      <w:r>
        <w:separator/>
      </w:r>
    </w:p>
  </w:endnote>
  <w:endnote w:type="continuationSeparator" w:id="0">
    <w:p w14:paraId="7353EDC3" w14:textId="77777777" w:rsidR="002666D6" w:rsidRDefault="00266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an 10cpi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Brooklyn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FD2ED" w14:textId="77777777" w:rsidR="00013CC4" w:rsidRDefault="0076701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013CC4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FB8912" w14:textId="77777777" w:rsidR="00013CC4" w:rsidRDefault="00013CC4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7E341" w14:textId="77777777" w:rsidR="002666D6" w:rsidRDefault="002666D6">
      <w:r>
        <w:separator/>
      </w:r>
    </w:p>
  </w:footnote>
  <w:footnote w:type="continuationSeparator" w:id="0">
    <w:p w14:paraId="72FF83EB" w14:textId="77777777" w:rsidR="002666D6" w:rsidRDefault="002666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EB522" w14:textId="18D7BA63" w:rsidR="00B26EFA" w:rsidRDefault="00B26EFA" w:rsidP="00793AFE">
    <w:pPr>
      <w:pStyle w:val="Kopfzeile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Prof. Dr. Christoph Burmann</w:t>
    </w:r>
  </w:p>
  <w:p w14:paraId="74BB026D" w14:textId="0F8D6EDF" w:rsidR="00013CC4" w:rsidRDefault="00D77BA8" w:rsidP="00793AFE">
    <w:pPr>
      <w:pStyle w:val="Kopfzeile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Prof. Dr. Maik Eisenbeiß</w:t>
    </w:r>
  </w:p>
  <w:p w14:paraId="27162F86" w14:textId="1929ED11" w:rsidR="00B26EFA" w:rsidRPr="00B526CB" w:rsidRDefault="00B26EFA" w:rsidP="00793AFE">
    <w:pPr>
      <w:pStyle w:val="Kopfzeile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Prof. Dr. Kristina Klein</w:t>
    </w:r>
  </w:p>
  <w:p w14:paraId="043FE47B" w14:textId="7C1F826D" w:rsidR="00B526CB" w:rsidRPr="00B526CB" w:rsidRDefault="00B526CB" w:rsidP="00793AFE">
    <w:pPr>
      <w:pStyle w:val="Kopfzeile"/>
      <w:rPr>
        <w:rFonts w:ascii="Arial" w:hAnsi="Arial" w:cs="Arial"/>
        <w:sz w:val="28"/>
        <w:szCs w:val="28"/>
      </w:rPr>
    </w:pPr>
    <w:r w:rsidRPr="00B526CB">
      <w:rPr>
        <w:rFonts w:ascii="Arial" w:hAnsi="Arial" w:cs="Arial"/>
        <w:sz w:val="28"/>
        <w:szCs w:val="28"/>
      </w:rPr>
      <w:t>Universität Bremen</w:t>
    </w:r>
  </w:p>
  <w:p w14:paraId="2FAD6E6F" w14:textId="77777777" w:rsidR="00B526CB" w:rsidRPr="00B526CB" w:rsidRDefault="00B526CB" w:rsidP="00793AFE">
    <w:pPr>
      <w:pStyle w:val="Kopfzeile"/>
      <w:rPr>
        <w:rFonts w:ascii="Arial" w:hAnsi="Arial" w:cs="Arial"/>
        <w:sz w:val="28"/>
        <w:szCs w:val="28"/>
      </w:rPr>
    </w:pPr>
  </w:p>
  <w:p w14:paraId="45591472" w14:textId="77777777" w:rsidR="00013CC4" w:rsidRPr="00B526CB" w:rsidRDefault="00013CC4">
    <w:pPr>
      <w:pStyle w:val="Kopfzeile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C33B3"/>
    <w:multiLevelType w:val="hybridMultilevel"/>
    <w:tmpl w:val="1D7A37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B71FF"/>
    <w:multiLevelType w:val="hybridMultilevel"/>
    <w:tmpl w:val="13D2C57A"/>
    <w:lvl w:ilvl="0" w:tplc="2D6607F4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E0FF5"/>
    <w:multiLevelType w:val="singleLevel"/>
    <w:tmpl w:val="9208C70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">
    <w:nsid w:val="2A500960"/>
    <w:multiLevelType w:val="hybridMultilevel"/>
    <w:tmpl w:val="DBC47D0A"/>
    <w:lvl w:ilvl="0" w:tplc="EBEC78E8">
      <w:start w:val="1"/>
      <w:numFmt w:val="decimal"/>
      <w:lvlText w:val="%1."/>
      <w:lvlJc w:val="left"/>
      <w:pPr>
        <w:ind w:left="2126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FB144D1"/>
    <w:multiLevelType w:val="hybridMultilevel"/>
    <w:tmpl w:val="963285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56BC7"/>
    <w:multiLevelType w:val="hybridMultilevel"/>
    <w:tmpl w:val="F33254FE"/>
    <w:lvl w:ilvl="0" w:tplc="2D6607F4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9B073C"/>
    <w:multiLevelType w:val="hybridMultilevel"/>
    <w:tmpl w:val="3B36DCE0"/>
    <w:lvl w:ilvl="0" w:tplc="33909ADA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747FFC"/>
    <w:multiLevelType w:val="hybridMultilevel"/>
    <w:tmpl w:val="6282A5DC"/>
    <w:lvl w:ilvl="0" w:tplc="CDA81BB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5156C5"/>
    <w:multiLevelType w:val="hybridMultilevel"/>
    <w:tmpl w:val="0388C064"/>
    <w:lvl w:ilvl="0" w:tplc="04070017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>
    <w:nsid w:val="6D5530A8"/>
    <w:multiLevelType w:val="singleLevel"/>
    <w:tmpl w:val="9208C70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0">
    <w:nsid w:val="70582342"/>
    <w:multiLevelType w:val="hybridMultilevel"/>
    <w:tmpl w:val="67769042"/>
    <w:lvl w:ilvl="0" w:tplc="E9FE4B66">
      <w:start w:val="5"/>
      <w:numFmt w:val="upperLetter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B0D6B8C4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1">
    <w:nsid w:val="72BD1F70"/>
    <w:multiLevelType w:val="singleLevel"/>
    <w:tmpl w:val="9208C70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2">
    <w:nsid w:val="74E3683E"/>
    <w:multiLevelType w:val="singleLevel"/>
    <w:tmpl w:val="ADA0820E"/>
    <w:lvl w:ilvl="0">
      <w:start w:val="4"/>
      <w:numFmt w:val="upperLetter"/>
      <w:lvlText w:val="%1. "/>
      <w:legacy w:legacy="1" w:legacySpace="0" w:legacyIndent="283"/>
      <w:lvlJc w:val="left"/>
      <w:pPr>
        <w:ind w:left="284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>
    <w:nsid w:val="76101A5F"/>
    <w:multiLevelType w:val="singleLevel"/>
    <w:tmpl w:val="E4009878"/>
    <w:lvl w:ilvl="0">
      <w:start w:val="5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7F036DF7"/>
    <w:multiLevelType w:val="hybridMultilevel"/>
    <w:tmpl w:val="FBF2111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2"/>
  </w:num>
  <w:num w:numId="5">
    <w:abstractNumId w:val="13"/>
  </w:num>
  <w:num w:numId="6">
    <w:abstractNumId w:val="13"/>
    <w:lvlOverride w:ilvl="0">
      <w:lvl w:ilvl="0">
        <w:start w:val="1"/>
        <w:numFmt w:val="upperLetter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/>
          <w:i w:val="0"/>
          <w:sz w:val="24"/>
          <w:u w:val="none"/>
        </w:rPr>
      </w:lvl>
    </w:lvlOverride>
  </w:num>
  <w:num w:numId="7">
    <w:abstractNumId w:val="10"/>
  </w:num>
  <w:num w:numId="8">
    <w:abstractNumId w:val="8"/>
  </w:num>
  <w:num w:numId="9">
    <w:abstractNumId w:val="6"/>
  </w:num>
  <w:num w:numId="10">
    <w:abstractNumId w:val="3"/>
  </w:num>
  <w:num w:numId="11">
    <w:abstractNumId w:val="4"/>
  </w:num>
  <w:num w:numId="12">
    <w:abstractNumId w:val="14"/>
  </w:num>
  <w:num w:numId="13">
    <w:abstractNumId w:val="5"/>
  </w:num>
  <w:num w:numId="14">
    <w:abstractNumId w:val="1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7F9"/>
    <w:rsid w:val="00013CC4"/>
    <w:rsid w:val="0003524A"/>
    <w:rsid w:val="0004021B"/>
    <w:rsid w:val="0005639A"/>
    <w:rsid w:val="00076A32"/>
    <w:rsid w:val="0008009B"/>
    <w:rsid w:val="000810B1"/>
    <w:rsid w:val="0008498A"/>
    <w:rsid w:val="000A0ADE"/>
    <w:rsid w:val="000B76B8"/>
    <w:rsid w:val="000F6077"/>
    <w:rsid w:val="00113FE3"/>
    <w:rsid w:val="00120ED7"/>
    <w:rsid w:val="0012587E"/>
    <w:rsid w:val="001332EF"/>
    <w:rsid w:val="00157381"/>
    <w:rsid w:val="00181F80"/>
    <w:rsid w:val="00190496"/>
    <w:rsid w:val="00197EDA"/>
    <w:rsid w:val="001A500D"/>
    <w:rsid w:val="001B5E86"/>
    <w:rsid w:val="002137D1"/>
    <w:rsid w:val="002577CE"/>
    <w:rsid w:val="00263C3D"/>
    <w:rsid w:val="002666D6"/>
    <w:rsid w:val="00290D5B"/>
    <w:rsid w:val="002C3953"/>
    <w:rsid w:val="002C74EB"/>
    <w:rsid w:val="00306222"/>
    <w:rsid w:val="00336089"/>
    <w:rsid w:val="00366199"/>
    <w:rsid w:val="00366E6C"/>
    <w:rsid w:val="00373E33"/>
    <w:rsid w:val="0037560B"/>
    <w:rsid w:val="00384DD1"/>
    <w:rsid w:val="003A0D1C"/>
    <w:rsid w:val="003F7F4C"/>
    <w:rsid w:val="00404205"/>
    <w:rsid w:val="00431A0A"/>
    <w:rsid w:val="00481465"/>
    <w:rsid w:val="00485077"/>
    <w:rsid w:val="0049433F"/>
    <w:rsid w:val="004A116F"/>
    <w:rsid w:val="004D7575"/>
    <w:rsid w:val="004F04B1"/>
    <w:rsid w:val="00517269"/>
    <w:rsid w:val="00541153"/>
    <w:rsid w:val="00542D67"/>
    <w:rsid w:val="00576593"/>
    <w:rsid w:val="0058639F"/>
    <w:rsid w:val="005B60ED"/>
    <w:rsid w:val="005D209D"/>
    <w:rsid w:val="005D7715"/>
    <w:rsid w:val="005E0BF5"/>
    <w:rsid w:val="005F29D4"/>
    <w:rsid w:val="00605EF1"/>
    <w:rsid w:val="00633B89"/>
    <w:rsid w:val="00646CBA"/>
    <w:rsid w:val="006702EC"/>
    <w:rsid w:val="00676FE9"/>
    <w:rsid w:val="00686495"/>
    <w:rsid w:val="006C7DFB"/>
    <w:rsid w:val="006D1A54"/>
    <w:rsid w:val="006D393E"/>
    <w:rsid w:val="006E2E97"/>
    <w:rsid w:val="00715062"/>
    <w:rsid w:val="0071661C"/>
    <w:rsid w:val="00743D2C"/>
    <w:rsid w:val="00767013"/>
    <w:rsid w:val="00793AFE"/>
    <w:rsid w:val="00806347"/>
    <w:rsid w:val="008100F1"/>
    <w:rsid w:val="00824F21"/>
    <w:rsid w:val="008268E1"/>
    <w:rsid w:val="00834F24"/>
    <w:rsid w:val="00847E16"/>
    <w:rsid w:val="008837F9"/>
    <w:rsid w:val="00897B7A"/>
    <w:rsid w:val="008A0B3B"/>
    <w:rsid w:val="008B77A3"/>
    <w:rsid w:val="008D6ABD"/>
    <w:rsid w:val="008E434C"/>
    <w:rsid w:val="008F67A3"/>
    <w:rsid w:val="00925D3D"/>
    <w:rsid w:val="00946D73"/>
    <w:rsid w:val="009C5D00"/>
    <w:rsid w:val="00A02680"/>
    <w:rsid w:val="00A367B6"/>
    <w:rsid w:val="00A44407"/>
    <w:rsid w:val="00A72806"/>
    <w:rsid w:val="00A906B8"/>
    <w:rsid w:val="00AB6F91"/>
    <w:rsid w:val="00AD77DA"/>
    <w:rsid w:val="00AF1C9B"/>
    <w:rsid w:val="00B15EF2"/>
    <w:rsid w:val="00B26EFA"/>
    <w:rsid w:val="00B34A13"/>
    <w:rsid w:val="00B37CAA"/>
    <w:rsid w:val="00B526CB"/>
    <w:rsid w:val="00B57F75"/>
    <w:rsid w:val="00B8049C"/>
    <w:rsid w:val="00B82B24"/>
    <w:rsid w:val="00B82DE6"/>
    <w:rsid w:val="00B866CD"/>
    <w:rsid w:val="00BC17C3"/>
    <w:rsid w:val="00BC54C1"/>
    <w:rsid w:val="00C261C2"/>
    <w:rsid w:val="00C46019"/>
    <w:rsid w:val="00C53F86"/>
    <w:rsid w:val="00C61B57"/>
    <w:rsid w:val="00CB2D84"/>
    <w:rsid w:val="00CE059A"/>
    <w:rsid w:val="00CF0D26"/>
    <w:rsid w:val="00CF3F45"/>
    <w:rsid w:val="00D20CD8"/>
    <w:rsid w:val="00D4219B"/>
    <w:rsid w:val="00D47DCE"/>
    <w:rsid w:val="00D632A4"/>
    <w:rsid w:val="00D63810"/>
    <w:rsid w:val="00D72A59"/>
    <w:rsid w:val="00D77BA8"/>
    <w:rsid w:val="00D8529E"/>
    <w:rsid w:val="00D97759"/>
    <w:rsid w:val="00DC5257"/>
    <w:rsid w:val="00DE09A4"/>
    <w:rsid w:val="00DF73AC"/>
    <w:rsid w:val="00E05D30"/>
    <w:rsid w:val="00E42B30"/>
    <w:rsid w:val="00E53BB1"/>
    <w:rsid w:val="00E67C55"/>
    <w:rsid w:val="00E71F52"/>
    <w:rsid w:val="00ED46A4"/>
    <w:rsid w:val="00F20880"/>
    <w:rsid w:val="00F31F7D"/>
    <w:rsid w:val="00F456C2"/>
    <w:rsid w:val="00F85069"/>
    <w:rsid w:val="00FD75F4"/>
    <w:rsid w:val="00FE15A4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7421AA"/>
  <w15:docId w15:val="{BB4C09A2-AD25-4923-98E7-5B87EF046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B37CA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37CAA"/>
    <w:pPr>
      <w:keepNext/>
      <w:tabs>
        <w:tab w:val="left" w:pos="426"/>
        <w:tab w:val="left" w:pos="1560"/>
        <w:tab w:val="left" w:leader="dot" w:pos="5670"/>
        <w:tab w:val="left" w:pos="6096"/>
        <w:tab w:val="left" w:pos="7371"/>
        <w:tab w:val="left" w:leader="dot" w:pos="8505"/>
      </w:tabs>
      <w:spacing w:line="360" w:lineRule="auto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rsid w:val="00B37CAA"/>
    <w:pPr>
      <w:keepNext/>
      <w:jc w:val="center"/>
      <w:outlineLvl w:val="1"/>
    </w:pPr>
    <w:rPr>
      <w:rFonts w:ascii="Arial" w:hAnsi="Arial" w:cs="Arial"/>
      <w:b/>
      <w:bCs/>
      <w:smallCaps/>
    </w:rPr>
  </w:style>
  <w:style w:type="paragraph" w:styleId="berschrift3">
    <w:name w:val="heading 3"/>
    <w:basedOn w:val="Standard"/>
    <w:next w:val="Standard"/>
    <w:qFormat/>
    <w:rsid w:val="00B37CAA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37CA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Roman 10cpi" w:hAnsi="Roman 10cpi"/>
      <w:sz w:val="20"/>
      <w:szCs w:val="20"/>
    </w:rPr>
  </w:style>
  <w:style w:type="paragraph" w:styleId="Fuzeile">
    <w:name w:val="footer"/>
    <w:basedOn w:val="Standard"/>
    <w:semiHidden/>
    <w:rsid w:val="00B37CAA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B37CAA"/>
    <w:pPr>
      <w:jc w:val="center"/>
    </w:pPr>
    <w:rPr>
      <w:rFonts w:ascii="Brooklyn" w:hAnsi="Brooklyn"/>
      <w:b/>
      <w:bCs/>
      <w:sz w:val="28"/>
    </w:rPr>
  </w:style>
  <w:style w:type="paragraph" w:styleId="Textkrper2">
    <w:name w:val="Body Text 2"/>
    <w:basedOn w:val="Standard"/>
    <w:semiHidden/>
    <w:rsid w:val="00B37CAA"/>
    <w:pPr>
      <w:tabs>
        <w:tab w:val="left" w:pos="426"/>
        <w:tab w:val="left" w:pos="1560"/>
        <w:tab w:val="left" w:leader="dot" w:pos="5670"/>
        <w:tab w:val="left" w:pos="6096"/>
        <w:tab w:val="left" w:pos="7371"/>
        <w:tab w:val="left" w:leader="dot" w:pos="8505"/>
      </w:tabs>
    </w:pPr>
    <w:rPr>
      <w:b/>
    </w:rPr>
  </w:style>
  <w:style w:type="character" w:styleId="Seitenzahl">
    <w:name w:val="page number"/>
    <w:basedOn w:val="Absatz-Standardschriftart"/>
    <w:semiHidden/>
    <w:rsid w:val="00B37CAA"/>
  </w:style>
  <w:style w:type="character" w:styleId="BesuchterLink">
    <w:name w:val="FollowedHyperlink"/>
    <w:basedOn w:val="Absatz-Standardschriftart"/>
    <w:uiPriority w:val="99"/>
    <w:semiHidden/>
    <w:unhideWhenUsed/>
    <w:rsid w:val="0012587E"/>
    <w:rPr>
      <w:color w:val="800080"/>
      <w:u w:val="single"/>
    </w:rPr>
  </w:style>
  <w:style w:type="character" w:styleId="Link">
    <w:name w:val="Hyperlink"/>
    <w:rsid w:val="0037560B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5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60B"/>
    <w:rPr>
      <w:rFonts w:ascii="Tahoma" w:hAnsi="Tahoma" w:cs="Tahoma"/>
      <w:sz w:val="16"/>
      <w:szCs w:val="16"/>
    </w:rPr>
  </w:style>
  <w:style w:type="paragraph" w:customStyle="1" w:styleId="FarbigeListe-Akzent11">
    <w:name w:val="Farbige Liste - Akzent 11"/>
    <w:basedOn w:val="Standard"/>
    <w:uiPriority w:val="34"/>
    <w:qFormat/>
    <w:rsid w:val="003756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793AFE"/>
    <w:rPr>
      <w:rFonts w:ascii="Roman 10cpi" w:hAnsi="Roman 10cpi"/>
    </w:rPr>
  </w:style>
  <w:style w:type="paragraph" w:styleId="Listenabsatz">
    <w:name w:val="List Paragraph"/>
    <w:basedOn w:val="Standard"/>
    <w:uiPriority w:val="34"/>
    <w:qFormat/>
    <w:rsid w:val="005E0BF5"/>
    <w:pPr>
      <w:ind w:left="720"/>
      <w:contextualSpacing/>
    </w:pPr>
  </w:style>
  <w:style w:type="table" w:styleId="Tabellenraster">
    <w:name w:val="Table Grid"/>
    <w:basedOn w:val="NormaleTabelle"/>
    <w:uiPriority w:val="59"/>
    <w:rsid w:val="00541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4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5D67D-AC15-CA4B-BC9C-7CEE0F3A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60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plomarbeit Bewerbung</vt:lpstr>
    </vt:vector>
  </TitlesOfParts>
  <Company>Universität Frankfurt am Main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rbeit Bewerbung</dc:title>
  <dc:creator>Dipl.-Kfm Christian Lutzky</dc:creator>
  <cp:lastModifiedBy>Microsoft Office-Anwender</cp:lastModifiedBy>
  <cp:revision>4</cp:revision>
  <cp:lastPrinted>2017-03-17T14:41:00Z</cp:lastPrinted>
  <dcterms:created xsi:type="dcterms:W3CDTF">2019-08-09T08:40:00Z</dcterms:created>
  <dcterms:modified xsi:type="dcterms:W3CDTF">2019-08-13T11:18:00Z</dcterms:modified>
</cp:coreProperties>
</file>